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26" w:rsidRDefault="00AF6826" w:rsidP="00AF6826">
      <w:pPr>
        <w:ind w:right="288"/>
        <w:jc w:val="center"/>
        <w:rPr>
          <w:b/>
          <w:sz w:val="28"/>
          <w:szCs w:val="28"/>
        </w:rPr>
      </w:pPr>
      <w:r w:rsidRPr="00AF6826">
        <w:rPr>
          <w:b/>
          <w:sz w:val="28"/>
          <w:szCs w:val="28"/>
        </w:rPr>
        <w:t>Drone Production Questionnaire</w:t>
      </w:r>
    </w:p>
    <w:p w:rsidR="00CB16F0" w:rsidRPr="00F155A7" w:rsidRDefault="00CB16F0" w:rsidP="00CB16F0">
      <w:pPr>
        <w:tabs>
          <w:tab w:val="left" w:pos="450"/>
          <w:tab w:val="left" w:pos="3060"/>
          <w:tab w:val="right" w:pos="10800"/>
        </w:tabs>
        <w:spacing w:after="240"/>
        <w:rPr>
          <w:b/>
        </w:rPr>
      </w:pPr>
      <w:r w:rsidRPr="00F155A7">
        <w:rPr>
          <w:b/>
        </w:rPr>
        <w:t>INSURED &amp; PROJECT INFORMATION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righ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Named Insured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righ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Title of Project</w:t>
      </w:r>
      <w:r w:rsidR="00F155A7">
        <w:rPr>
          <w:rFonts w:cs="Arial"/>
        </w:rPr>
        <w:t xml:space="preserve"> </w:t>
      </w:r>
      <w:r w:rsidRPr="00F155A7">
        <w:rPr>
          <w:rFonts w:cs="Arial"/>
          <w:sz w:val="20"/>
        </w:rPr>
        <w:t>(if applicable)</w:t>
      </w:r>
      <w:r w:rsidRPr="00F155A7">
        <w:rPr>
          <w:rFonts w:cs="Arial"/>
        </w:rPr>
        <w:t xml:space="preserve">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righ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Name of Contact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2652D4" w:rsidP="002652D4">
      <w:pPr>
        <w:tabs>
          <w:tab w:val="left" w:pos="450"/>
          <w:tab w:val="left" w:pos="3060"/>
          <w:tab w:val="left" w:pos="6120"/>
          <w:tab w:val="right" w:pos="7020"/>
          <w:tab w:val="left" w:pos="7110"/>
          <w:tab w:val="right" w:pos="10800"/>
        </w:tabs>
        <w:spacing w:after="240"/>
      </w:pPr>
      <w:r w:rsidRPr="00F155A7">
        <w:tab/>
      </w:r>
      <w:r w:rsidR="00CB16F0" w:rsidRPr="00F155A7">
        <w:t>Phone:</w:t>
      </w:r>
      <w:r w:rsidR="00CB16F0" w:rsidRPr="00F155A7">
        <w:tab/>
      </w:r>
      <w:r w:rsidR="00CB16F0"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16F0" w:rsidRPr="00F155A7">
        <w:rPr>
          <w:rFonts w:cs="Calibri"/>
          <w:u w:val="single"/>
        </w:rPr>
        <w:instrText xml:space="preserve"> FORMTEXT </w:instrText>
      </w:r>
      <w:r w:rsidR="00CB16F0" w:rsidRPr="00F155A7">
        <w:rPr>
          <w:rFonts w:cs="Calibri"/>
          <w:u w:val="single"/>
        </w:rPr>
      </w:r>
      <w:r w:rsidR="00CB16F0"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CB16F0" w:rsidRPr="00F155A7">
        <w:rPr>
          <w:rFonts w:cs="Calibri"/>
          <w:u w:val="single"/>
        </w:rPr>
        <w:fldChar w:fldCharType="end"/>
      </w:r>
      <w:r w:rsidR="00CB16F0" w:rsidRPr="00F155A7">
        <w:rPr>
          <w:rFonts w:cs="Calibri"/>
          <w:u w:val="single"/>
        </w:rPr>
        <w:tab/>
      </w:r>
      <w:r w:rsidR="00CB16F0" w:rsidRPr="00F155A7">
        <w:rPr>
          <w:rFonts w:cs="Calibri"/>
        </w:rPr>
        <w:tab/>
        <w:t>Email:</w:t>
      </w:r>
      <w:r w:rsidR="00CB16F0" w:rsidRPr="00F155A7">
        <w:rPr>
          <w:rFonts w:cs="Calibri"/>
        </w:rPr>
        <w:tab/>
      </w:r>
      <w:r w:rsidR="00CB16F0"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16F0" w:rsidRPr="00F155A7">
        <w:rPr>
          <w:rFonts w:cs="Calibri"/>
          <w:u w:val="single"/>
        </w:rPr>
        <w:instrText xml:space="preserve"> FORMTEXT </w:instrText>
      </w:r>
      <w:r w:rsidR="00CB16F0" w:rsidRPr="00F155A7">
        <w:rPr>
          <w:rFonts w:cs="Calibri"/>
          <w:u w:val="single"/>
        </w:rPr>
      </w:r>
      <w:r w:rsidR="00CB16F0"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CB16F0" w:rsidRPr="00F155A7">
        <w:rPr>
          <w:rFonts w:cs="Calibri"/>
          <w:u w:val="single"/>
        </w:rPr>
        <w:fldChar w:fldCharType="end"/>
      </w:r>
      <w:r w:rsidR="00CB16F0" w:rsidRPr="00F155A7">
        <w:rPr>
          <w:rFonts w:cs="Calibri"/>
          <w:u w:val="single"/>
        </w:rPr>
        <w:tab/>
      </w:r>
    </w:p>
    <w:p w:rsidR="00CB16F0" w:rsidRPr="00F155A7" w:rsidRDefault="002652D4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righ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Insured </w:t>
      </w:r>
      <w:r w:rsidR="00CB16F0" w:rsidRPr="00F155A7">
        <w:rPr>
          <w:rFonts w:cs="Arial"/>
        </w:rPr>
        <w:t>Website:</w:t>
      </w:r>
      <w:r w:rsidR="00CB16F0" w:rsidRPr="00F155A7">
        <w:rPr>
          <w:rFonts w:cs="Arial"/>
        </w:rPr>
        <w:tab/>
      </w:r>
      <w:r w:rsidR="00CB16F0"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B16F0" w:rsidRPr="00F155A7">
        <w:rPr>
          <w:rFonts w:cs="Calibri"/>
          <w:u w:val="single"/>
        </w:rPr>
        <w:instrText xml:space="preserve"> FORMTEXT </w:instrText>
      </w:r>
      <w:r w:rsidR="00CB16F0" w:rsidRPr="00F155A7">
        <w:rPr>
          <w:rFonts w:cs="Calibri"/>
          <w:u w:val="single"/>
        </w:rPr>
      </w:r>
      <w:r w:rsidR="00CB16F0"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CB16F0" w:rsidRPr="00F155A7">
        <w:rPr>
          <w:rFonts w:cs="Calibri"/>
          <w:u w:val="single"/>
        </w:rPr>
        <w:fldChar w:fldCharType="end"/>
      </w:r>
      <w:r w:rsidR="00CB16F0"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Describe the Project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tabs>
          <w:tab w:val="left" w:pos="450"/>
          <w:tab w:val="left" w:pos="3060"/>
          <w:tab w:val="left" w:pos="10800"/>
        </w:tabs>
        <w:spacing w:after="240"/>
        <w:rPr>
          <w:b/>
        </w:rPr>
      </w:pPr>
      <w:r w:rsidRPr="00F155A7">
        <w:rPr>
          <w:b/>
        </w:rPr>
        <w:t>ABOUT THE OPERATORS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 w:line="240" w:lineRule="auto"/>
        <w:ind w:left="3060" w:hanging="3060"/>
        <w:contextualSpacing w:val="0"/>
      </w:pPr>
      <w:r w:rsidRPr="00F155A7">
        <w:t>Pilot information</w:t>
      </w:r>
      <w:r w:rsidR="00F155A7"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37"/>
        <w:gridCol w:w="1169"/>
        <w:gridCol w:w="1621"/>
        <w:gridCol w:w="1260"/>
        <w:gridCol w:w="3713"/>
      </w:tblGrid>
      <w:tr w:rsidR="00CB16F0" w:rsidRPr="00F155A7" w:rsidTr="00CB16F0">
        <w:tc>
          <w:tcPr>
            <w:tcW w:w="303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  <w:rPr>
                <w:b/>
              </w:rPr>
            </w:pPr>
            <w:r w:rsidRPr="00F155A7">
              <w:rPr>
                <w:b/>
              </w:rPr>
              <w:t>Name of Pilot</w:t>
            </w:r>
          </w:p>
        </w:tc>
        <w:tc>
          <w:tcPr>
            <w:tcW w:w="1169" w:type="dxa"/>
          </w:tcPr>
          <w:p w:rsidR="00CB16F0" w:rsidRPr="00F155A7" w:rsidRDefault="002652D4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  <w:rPr>
                <w:b/>
              </w:rPr>
            </w:pPr>
            <w:r w:rsidRPr="00F155A7">
              <w:rPr>
                <w:b/>
              </w:rPr>
              <w:t xml:space="preserve">Currently </w:t>
            </w:r>
            <w:r w:rsidR="00CB16F0" w:rsidRPr="00F155A7">
              <w:rPr>
                <w:b/>
              </w:rPr>
              <w:t>FAA Certified?</w:t>
            </w:r>
          </w:p>
        </w:tc>
        <w:tc>
          <w:tcPr>
            <w:tcW w:w="1621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  <w:rPr>
                <w:b/>
              </w:rPr>
            </w:pPr>
            <w:r w:rsidRPr="00F155A7">
              <w:rPr>
                <w:b/>
              </w:rPr>
              <w:t>Other Certifications?</w:t>
            </w:r>
          </w:p>
        </w:tc>
        <w:tc>
          <w:tcPr>
            <w:tcW w:w="126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  <w:rPr>
                <w:b/>
              </w:rPr>
            </w:pPr>
            <w:r w:rsidRPr="00F155A7">
              <w:rPr>
                <w:b/>
              </w:rPr>
              <w:t>Total UAV Flight Time</w:t>
            </w:r>
          </w:p>
        </w:tc>
        <w:tc>
          <w:tcPr>
            <w:tcW w:w="371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  <w:rPr>
                <w:b/>
              </w:rPr>
            </w:pPr>
            <w:r w:rsidRPr="00F155A7">
              <w:rPr>
                <w:b/>
              </w:rPr>
              <w:t>Experience</w:t>
            </w:r>
          </w:p>
        </w:tc>
      </w:tr>
      <w:tr w:rsidR="00CB16F0" w:rsidRPr="00F155A7" w:rsidTr="00CB16F0">
        <w:tc>
          <w:tcPr>
            <w:tcW w:w="3037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169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55A7">
              <w:rPr>
                <w:rFonts w:cs="Calibri"/>
              </w:rPr>
              <w:instrText xml:space="preserve"> FORMCHECKBOX </w:instrText>
            </w:r>
            <w:r w:rsidR="0064043C">
              <w:rPr>
                <w:rFonts w:cs="Calibri"/>
                <w:b/>
              </w:rPr>
            </w:r>
            <w:r w:rsidR="0064043C">
              <w:rPr>
                <w:rFonts w:cs="Calibri"/>
                <w:b/>
              </w:rPr>
              <w:fldChar w:fldCharType="separate"/>
            </w:r>
            <w:r w:rsidRPr="00F155A7">
              <w:rPr>
                <w:rFonts w:cs="Calibri"/>
                <w:b/>
              </w:rPr>
              <w:fldChar w:fldCharType="end"/>
            </w:r>
            <w:r w:rsidRPr="00F155A7">
              <w:t xml:space="preserve"> Yes</w:t>
            </w:r>
          </w:p>
        </w:tc>
        <w:tc>
          <w:tcPr>
            <w:tcW w:w="1621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26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3713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B16F0" w:rsidRPr="00F155A7" w:rsidTr="00CB16F0">
        <w:tc>
          <w:tcPr>
            <w:tcW w:w="303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169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55A7">
              <w:rPr>
                <w:rFonts w:cs="Calibri"/>
              </w:rPr>
              <w:instrText xml:space="preserve"> FORMCHECKBOX </w:instrText>
            </w:r>
            <w:r w:rsidR="0064043C">
              <w:rPr>
                <w:rFonts w:cs="Calibri"/>
                <w:b/>
              </w:rPr>
            </w:r>
            <w:r w:rsidR="0064043C">
              <w:rPr>
                <w:rFonts w:cs="Calibri"/>
                <w:b/>
              </w:rPr>
              <w:fldChar w:fldCharType="separate"/>
            </w:r>
            <w:r w:rsidRPr="00F155A7">
              <w:rPr>
                <w:rFonts w:cs="Calibri"/>
                <w:b/>
              </w:rPr>
              <w:fldChar w:fldCharType="end"/>
            </w:r>
            <w:r w:rsidRPr="00F155A7">
              <w:t xml:space="preserve"> Yes</w:t>
            </w:r>
          </w:p>
        </w:tc>
        <w:tc>
          <w:tcPr>
            <w:tcW w:w="1621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26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371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B16F0" w:rsidRPr="00F155A7" w:rsidTr="00CB16F0">
        <w:tc>
          <w:tcPr>
            <w:tcW w:w="303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169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55A7">
              <w:rPr>
                <w:rFonts w:cs="Calibri"/>
              </w:rPr>
              <w:instrText xml:space="preserve"> FORMCHECKBOX </w:instrText>
            </w:r>
            <w:r w:rsidR="0064043C">
              <w:rPr>
                <w:rFonts w:cs="Calibri"/>
                <w:b/>
              </w:rPr>
            </w:r>
            <w:r w:rsidR="0064043C">
              <w:rPr>
                <w:rFonts w:cs="Calibri"/>
                <w:b/>
              </w:rPr>
              <w:fldChar w:fldCharType="separate"/>
            </w:r>
            <w:r w:rsidRPr="00F155A7">
              <w:rPr>
                <w:rFonts w:cs="Calibri"/>
                <w:b/>
              </w:rPr>
              <w:fldChar w:fldCharType="end"/>
            </w:r>
            <w:r w:rsidRPr="00F155A7">
              <w:t xml:space="preserve"> Yes</w:t>
            </w:r>
          </w:p>
        </w:tc>
        <w:tc>
          <w:tcPr>
            <w:tcW w:w="1621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26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371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</w:tbl>
    <w:p w:rsidR="00CB16F0" w:rsidRPr="00F155A7" w:rsidRDefault="00CB16F0" w:rsidP="00CB16F0">
      <w:pPr>
        <w:tabs>
          <w:tab w:val="left" w:pos="450"/>
          <w:tab w:val="left" w:pos="3060"/>
          <w:tab w:val="left" w:pos="10800"/>
        </w:tabs>
        <w:spacing w:before="120" w:after="240" w:line="240" w:lineRule="auto"/>
        <w:rPr>
          <w:i/>
        </w:rPr>
      </w:pPr>
      <w:r w:rsidRPr="00F155A7">
        <w:rPr>
          <w:i/>
        </w:rPr>
        <w:tab/>
        <w:t>Please attach certifications/accreditations and submit with this application.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t>The Pilots are:</w:t>
      </w:r>
      <w:r w:rsidRPr="00F155A7">
        <w:tab/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members of the production company     </w:t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other: 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u w:val="single"/>
        </w:rPr>
        <w:tab/>
      </w:r>
    </w:p>
    <w:p w:rsidR="00CB16F0" w:rsidRPr="00F155A7" w:rsidRDefault="00CB16F0" w:rsidP="0013752A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t>Pilot Payroll:</w:t>
      </w:r>
      <w:r w:rsidRPr="00F155A7">
        <w:tab/>
      </w:r>
      <w:r w:rsidRPr="00F155A7">
        <w:rPr>
          <w:u w:val="single"/>
        </w:rPr>
        <w:t>$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Name of Camera Operator: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Who owns the drone</w:t>
      </w:r>
      <w:r w:rsidR="00405E9E">
        <w:rPr>
          <w:rFonts w:cs="Arial"/>
        </w:rPr>
        <w:t>s</w:t>
      </w:r>
      <w:r w:rsidRPr="00F155A7">
        <w:rPr>
          <w:rFonts w:cs="Arial"/>
        </w:rPr>
        <w:t xml:space="preserve">?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10800"/>
        </w:tabs>
        <w:spacing w:after="0" w:line="480" w:lineRule="auto"/>
        <w:ind w:left="446" w:hanging="446"/>
        <w:contextualSpacing w:val="0"/>
        <w:rPr>
          <w:u w:val="single"/>
        </w:rPr>
      </w:pPr>
      <w:r w:rsidRPr="00F155A7">
        <w:rPr>
          <w:rFonts w:cs="Calibri"/>
        </w:rPr>
        <w:t xml:space="preserve">Describe any violations that you, your operations, or any of your pilots/operators have had within the last 5 years: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u w:val="single"/>
        </w:rPr>
        <w:tab/>
      </w:r>
    </w:p>
    <w:p w:rsidR="00CB16F0" w:rsidRPr="00F155A7" w:rsidRDefault="00CB16F0" w:rsidP="00CB16F0">
      <w:pPr>
        <w:pStyle w:val="ListParagraph"/>
        <w:keepNext/>
        <w:keepLines/>
        <w:numPr>
          <w:ilvl w:val="0"/>
          <w:numId w:val="1"/>
        </w:numPr>
        <w:tabs>
          <w:tab w:val="left" w:pos="450"/>
          <w:tab w:val="left" w:pos="10800"/>
        </w:tabs>
        <w:spacing w:after="0" w:line="480" w:lineRule="auto"/>
        <w:ind w:left="446" w:hanging="446"/>
        <w:contextualSpacing w:val="0"/>
      </w:pPr>
      <w:r w:rsidRPr="00F155A7">
        <w:lastRenderedPageBreak/>
        <w:t>Describe any losses or claims that you or your operators have had within the last 5 years:</w:t>
      </w:r>
    </w:p>
    <w:p w:rsidR="00CB16F0" w:rsidRPr="00F155A7" w:rsidRDefault="00CB16F0" w:rsidP="00CB16F0">
      <w:pPr>
        <w:pStyle w:val="ListParagraph"/>
        <w:tabs>
          <w:tab w:val="left" w:pos="450"/>
          <w:tab w:val="left" w:pos="10800"/>
        </w:tabs>
        <w:spacing w:after="0" w:line="480" w:lineRule="auto"/>
        <w:ind w:left="446"/>
        <w:contextualSpacing w:val="0"/>
        <w:rPr>
          <w:u w:val="single"/>
        </w:rPr>
      </w:pP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u w:val="single"/>
        </w:rPr>
        <w:tab/>
      </w:r>
    </w:p>
    <w:p w:rsidR="00CB16F0" w:rsidRPr="00F155A7" w:rsidRDefault="00CB16F0" w:rsidP="00CB16F0">
      <w:pPr>
        <w:keepNext/>
        <w:tabs>
          <w:tab w:val="left" w:pos="450"/>
          <w:tab w:val="left" w:pos="3060"/>
          <w:tab w:val="left" w:pos="10800"/>
        </w:tabs>
        <w:spacing w:after="240"/>
        <w:rPr>
          <w:b/>
        </w:rPr>
      </w:pPr>
      <w:r w:rsidRPr="00F155A7">
        <w:rPr>
          <w:b/>
        </w:rPr>
        <w:t>ABOUT THE DRONE &amp; EQUIPMENT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 w:line="240" w:lineRule="auto"/>
        <w:ind w:left="3060" w:hanging="3060"/>
        <w:contextualSpacing w:val="0"/>
      </w:pPr>
      <w:r w:rsidRPr="00F155A7">
        <w:t>Drone information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620"/>
        <w:gridCol w:w="1440"/>
        <w:gridCol w:w="1350"/>
        <w:gridCol w:w="1553"/>
        <w:gridCol w:w="1530"/>
        <w:gridCol w:w="1620"/>
      </w:tblGrid>
      <w:tr w:rsidR="00CB16F0" w:rsidRPr="00F155A7" w:rsidTr="00CB16F0">
        <w:tc>
          <w:tcPr>
            <w:tcW w:w="168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Type of Drone (hexacopter, octocopter, etc.)</w:t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Make &amp; Model</w:t>
            </w:r>
          </w:p>
        </w:tc>
        <w:tc>
          <w:tcPr>
            <w:tcW w:w="144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How long have you had this drone?</w:t>
            </w:r>
          </w:p>
        </w:tc>
        <w:tc>
          <w:tcPr>
            <w:tcW w:w="135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Maximum Weight with Camera</w:t>
            </w:r>
          </w:p>
        </w:tc>
        <w:tc>
          <w:tcPr>
            <w:tcW w:w="155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Value</w:t>
            </w:r>
          </w:p>
        </w:tc>
        <w:tc>
          <w:tcPr>
            <w:tcW w:w="153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What is the battery life under normal conditions?</w:t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At what battery life do you return the drone?</w:t>
            </w:r>
          </w:p>
        </w:tc>
      </w:tr>
      <w:tr w:rsidR="00CB16F0" w:rsidRPr="00F155A7" w:rsidTr="00CB16F0">
        <w:tc>
          <w:tcPr>
            <w:tcW w:w="1687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44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35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53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$</w:t>
            </w: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3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D861FA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B16F0" w:rsidRPr="00F155A7" w:rsidTr="00CB16F0">
        <w:tc>
          <w:tcPr>
            <w:tcW w:w="168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44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35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5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$</w:t>
            </w: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3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B16F0" w:rsidRPr="00F155A7" w:rsidTr="00CB16F0">
        <w:tc>
          <w:tcPr>
            <w:tcW w:w="1687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44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35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53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t>$</w:t>
            </w: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53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  <w:tc>
          <w:tcPr>
            <w:tcW w:w="1620" w:type="dxa"/>
          </w:tcPr>
          <w:p w:rsidR="00CB16F0" w:rsidRPr="00F155A7" w:rsidRDefault="00CB16F0" w:rsidP="00BA6E9C">
            <w:pPr>
              <w:tabs>
                <w:tab w:val="left" w:pos="450"/>
                <w:tab w:val="left" w:pos="3060"/>
                <w:tab w:val="left" w:pos="10800"/>
              </w:tabs>
              <w:spacing w:before="120" w:after="120"/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</w:tbl>
    <w:p w:rsidR="00CB16F0" w:rsidRPr="00F155A7" w:rsidRDefault="00CB16F0" w:rsidP="00CB16F0">
      <w:pPr>
        <w:tabs>
          <w:tab w:val="left" w:pos="450"/>
          <w:tab w:val="left" w:pos="3060"/>
          <w:tab w:val="left" w:pos="10800"/>
        </w:tabs>
        <w:spacing w:after="0"/>
      </w:pP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Type of camera</w:t>
      </w:r>
      <w:r w:rsidR="009960DB" w:rsidRPr="00F155A7">
        <w:rPr>
          <w:rFonts w:cs="Arial"/>
        </w:rPr>
        <w:t>s</w:t>
      </w:r>
      <w:r w:rsidRPr="00F155A7">
        <w:rPr>
          <w:rFonts w:cs="Arial"/>
        </w:rPr>
        <w:t xml:space="preserve"> being used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bookmarkStart w:id="0" w:name="_GoBack"/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bookmarkEnd w:id="0"/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Calibri"/>
        </w:rPr>
        <w:t>Value of cameras:</w:t>
      </w:r>
      <w:r w:rsidRPr="00F155A7">
        <w:rPr>
          <w:rFonts w:cs="Calibri"/>
        </w:rPr>
        <w:tab/>
      </w:r>
      <w:r w:rsidRPr="00F155A7">
        <w:rPr>
          <w:rFonts w:cs="Calibri"/>
          <w:u w:val="single"/>
        </w:rPr>
        <w:t>$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tabs>
          <w:tab w:val="left" w:pos="450"/>
          <w:tab w:val="left" w:pos="3060"/>
          <w:tab w:val="left" w:pos="10800"/>
        </w:tabs>
        <w:spacing w:after="240"/>
        <w:rPr>
          <w:b/>
        </w:rPr>
      </w:pPr>
      <w:r w:rsidRPr="00F155A7">
        <w:rPr>
          <w:b/>
        </w:rPr>
        <w:t>ABOUT THE FLIGHT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center" w:pos="4320"/>
          <w:tab w:val="left" w:pos="5040"/>
          <w:tab w:val="center" w:pos="6030"/>
          <w:tab w:val="left" w:pos="675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What dates are you flying? </w:t>
      </w:r>
      <w:r w:rsidRPr="00F155A7">
        <w:rPr>
          <w:rFonts w:cs="Arial"/>
        </w:rPr>
        <w:tab/>
        <w:t xml:space="preserve">From </w:t>
      </w:r>
      <w:r w:rsidRPr="00F155A7">
        <w:rPr>
          <w:rFonts w:cs="Arial"/>
          <w:u w:val="single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Arial"/>
          <w:u w:val="single"/>
        </w:rPr>
        <w:tab/>
      </w:r>
      <w:r w:rsidRPr="00F155A7">
        <w:rPr>
          <w:rFonts w:cs="Calibri"/>
        </w:rPr>
        <w:t xml:space="preserve"> to </w:t>
      </w:r>
      <w:r w:rsidRPr="00F155A7">
        <w:rPr>
          <w:rFonts w:cs="Calibri"/>
          <w:u w:val="single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  <w:r w:rsidRPr="00F155A7">
        <w:rPr>
          <w:rFonts w:cs="Calibri"/>
        </w:rPr>
        <w:t xml:space="preserve">. 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Flying at night? </w:t>
      </w:r>
      <w:r w:rsidRPr="00F155A7">
        <w:rPr>
          <w:rFonts w:cs="Arial"/>
        </w:rPr>
        <w:tab/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Yes      </w:t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No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Estimated temperature during flight (cold temperatures reduce battery life): 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="0013752A"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Number of flights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Maximum flight duration: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Where are you flying?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Where is the takeoff/landing point? 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>Maximum altitude: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Maximum distance from the Pilot: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558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lastRenderedPageBreak/>
        <w:t xml:space="preserve">Will </w:t>
      </w:r>
      <w:r w:rsidR="005C08F5" w:rsidRPr="00F155A7">
        <w:rPr>
          <w:rFonts w:cs="Arial"/>
        </w:rPr>
        <w:t>each</w:t>
      </w:r>
      <w:r w:rsidRPr="00F155A7">
        <w:rPr>
          <w:rFonts w:cs="Arial"/>
        </w:rPr>
        <w:t xml:space="preserve"> drone be in the Pilot’s line of sight at all times?</w:t>
      </w:r>
      <w:r w:rsidRPr="00F155A7">
        <w:rPr>
          <w:rFonts w:cs="Arial"/>
        </w:rPr>
        <w:tab/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Yes      </w:t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No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Describe the flight path (what are you flying over): </w:t>
      </w:r>
      <w:r w:rsidRPr="00F155A7">
        <w:rPr>
          <w:rFonts w:cs="Calibri"/>
        </w:rPr>
        <w:t xml:space="preserve">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Flying under anything (bridge, telephone wires, mezzanine levels)? </w:t>
      </w:r>
      <w:r w:rsidRPr="00F155A7">
        <w:t xml:space="preserve">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Number of people in attendance: 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Distance to nearest person: </w:t>
      </w:r>
      <w:r w:rsidRPr="00F155A7">
        <w:rPr>
          <w:rFonts w:cs="Arial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Are you flying over people? </w:t>
      </w:r>
      <w:r w:rsidRPr="00F155A7">
        <w:rPr>
          <w:rFonts w:cs="Arial"/>
        </w:rPr>
        <w:tab/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Yes      </w:t>
      </w:r>
      <w:r w:rsidRPr="00F155A7">
        <w:rPr>
          <w:rFonts w:cs="Calibri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5A7">
        <w:rPr>
          <w:rFonts w:cs="Calibri"/>
        </w:rPr>
        <w:instrText xml:space="preserve"> FORMCHECKBOX </w:instrText>
      </w:r>
      <w:r w:rsidR="0064043C">
        <w:rPr>
          <w:rFonts w:cs="Calibri"/>
          <w:b/>
        </w:rPr>
      </w:r>
      <w:r w:rsidR="0064043C">
        <w:rPr>
          <w:rFonts w:cs="Calibri"/>
          <w:b/>
        </w:rPr>
        <w:fldChar w:fldCharType="separate"/>
      </w:r>
      <w:r w:rsidRPr="00F155A7">
        <w:rPr>
          <w:rFonts w:cs="Calibri"/>
          <w:b/>
        </w:rPr>
        <w:fldChar w:fldCharType="end"/>
      </w:r>
      <w:r w:rsidRPr="00F155A7">
        <w:t xml:space="preserve"> No</w:t>
      </w:r>
    </w:p>
    <w:p w:rsidR="00CB16F0" w:rsidRPr="00F155A7" w:rsidRDefault="00CB16F0" w:rsidP="00CB16F0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Arial"/>
        </w:rPr>
        <w:t xml:space="preserve">Distance to nearest structures (buildings, trees, etc.):  </w:t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p w:rsidR="00CB16F0" w:rsidRPr="00F155A7" w:rsidRDefault="00CB16F0" w:rsidP="000D2744">
      <w:pPr>
        <w:pStyle w:val="ListParagraph"/>
        <w:numPr>
          <w:ilvl w:val="0"/>
          <w:numId w:val="1"/>
        </w:numPr>
        <w:tabs>
          <w:tab w:val="left" w:pos="450"/>
          <w:tab w:val="left" w:pos="3060"/>
          <w:tab w:val="left" w:pos="4770"/>
          <w:tab w:val="left" w:pos="10800"/>
        </w:tabs>
        <w:spacing w:after="240"/>
        <w:ind w:left="3060" w:hanging="3060"/>
        <w:contextualSpacing w:val="0"/>
      </w:pPr>
      <w:r w:rsidRPr="00F155A7">
        <w:rPr>
          <w:rFonts w:cs="Calibri"/>
        </w:rPr>
        <w:t xml:space="preserve">Describe any other hazardous flying conditions: </w:t>
      </w:r>
      <w:r w:rsidRPr="00F155A7">
        <w:rPr>
          <w:rFonts w:cs="Calibri"/>
        </w:rPr>
        <w:tab/>
      </w:r>
      <w:r w:rsidRPr="00F155A7">
        <w:rPr>
          <w:rFonts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55A7">
        <w:rPr>
          <w:rFonts w:cs="Calibri"/>
          <w:u w:val="single"/>
        </w:rPr>
        <w:instrText xml:space="preserve"> FORMTEXT </w:instrText>
      </w:r>
      <w:r w:rsidRPr="00F155A7">
        <w:rPr>
          <w:rFonts w:cs="Calibri"/>
          <w:u w:val="single"/>
        </w:rPr>
      </w:r>
      <w:r w:rsidRPr="00F155A7">
        <w:rPr>
          <w:rFonts w:cs="Calibri"/>
          <w:u w:val="single"/>
        </w:rPr>
        <w:fldChar w:fldCharType="separate"/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="00D861FA">
        <w:rPr>
          <w:rFonts w:cs="Calibri"/>
          <w:noProof/>
          <w:u w:val="single"/>
        </w:rPr>
        <w:t> </w:t>
      </w:r>
      <w:r w:rsidRPr="00F155A7">
        <w:rPr>
          <w:rFonts w:cs="Calibri"/>
          <w:u w:val="single"/>
        </w:rPr>
        <w:fldChar w:fldCharType="end"/>
      </w:r>
      <w:r w:rsidRPr="00F155A7">
        <w:rPr>
          <w:rFonts w:cs="Calibri"/>
          <w:u w:val="single"/>
        </w:rPr>
        <w:tab/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78"/>
        <w:gridCol w:w="1783"/>
        <w:gridCol w:w="8341"/>
      </w:tblGrid>
      <w:tr w:rsidR="00C0080B" w:rsidRPr="00F155A7" w:rsidTr="00C2721C">
        <w:trPr>
          <w:trHeight w:val="389"/>
        </w:trPr>
        <w:tc>
          <w:tcPr>
            <w:tcW w:w="516" w:type="dxa"/>
            <w:vAlign w:val="bottom"/>
          </w:tcPr>
          <w:p w:rsidR="007962DD" w:rsidRPr="00F155A7" w:rsidRDefault="007962DD" w:rsidP="001A5644">
            <w:pPr>
              <w:spacing w:after="240"/>
            </w:pPr>
          </w:p>
        </w:tc>
        <w:tc>
          <w:tcPr>
            <w:tcW w:w="378" w:type="dxa"/>
            <w:vAlign w:val="bottom"/>
          </w:tcPr>
          <w:p w:rsidR="007962DD" w:rsidRPr="00F155A7" w:rsidRDefault="007962DD" w:rsidP="001A5644">
            <w:pPr>
              <w:spacing w:after="240"/>
              <w:ind w:left="-125"/>
              <w:rPr>
                <w:rFonts w:cs="Calibri"/>
                <w:b/>
              </w:rPr>
            </w:pPr>
          </w:p>
        </w:tc>
        <w:tc>
          <w:tcPr>
            <w:tcW w:w="1783" w:type="dxa"/>
            <w:vAlign w:val="bottom"/>
          </w:tcPr>
          <w:p w:rsidR="007962DD" w:rsidRPr="00F155A7" w:rsidRDefault="007962DD" w:rsidP="001A5644">
            <w:pPr>
              <w:jc w:val="right"/>
            </w:pPr>
            <w:r w:rsidRPr="00F155A7">
              <w:t>Submitted by:</w:t>
            </w:r>
          </w:p>
        </w:tc>
        <w:tc>
          <w:tcPr>
            <w:tcW w:w="8341" w:type="dxa"/>
            <w:tcBorders>
              <w:bottom w:val="single" w:sz="4" w:space="0" w:color="auto"/>
            </w:tcBorders>
            <w:vAlign w:val="bottom"/>
          </w:tcPr>
          <w:p w:rsidR="007962DD" w:rsidRPr="00F155A7" w:rsidRDefault="007962DD" w:rsidP="00D861FA">
            <w:pPr>
              <w:ind w:left="-108"/>
              <w:rPr>
                <w:rFonts w:cs="Calibri"/>
              </w:rPr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0080B" w:rsidRPr="00F155A7" w:rsidTr="00C2721C">
        <w:trPr>
          <w:trHeight w:val="389"/>
        </w:trPr>
        <w:tc>
          <w:tcPr>
            <w:tcW w:w="516" w:type="dxa"/>
            <w:vAlign w:val="bottom"/>
          </w:tcPr>
          <w:p w:rsidR="00C82EBA" w:rsidRPr="00F155A7" w:rsidRDefault="00C82EBA" w:rsidP="001A5644">
            <w:pPr>
              <w:spacing w:after="240"/>
            </w:pPr>
          </w:p>
        </w:tc>
        <w:tc>
          <w:tcPr>
            <w:tcW w:w="378" w:type="dxa"/>
            <w:vAlign w:val="bottom"/>
          </w:tcPr>
          <w:p w:rsidR="00C82EBA" w:rsidRPr="00F155A7" w:rsidRDefault="00C82EBA" w:rsidP="001A5644">
            <w:pPr>
              <w:spacing w:after="240"/>
              <w:ind w:left="-125"/>
              <w:rPr>
                <w:rFonts w:cs="Calibri"/>
                <w:b/>
              </w:rPr>
            </w:pPr>
          </w:p>
        </w:tc>
        <w:tc>
          <w:tcPr>
            <w:tcW w:w="1783" w:type="dxa"/>
            <w:vAlign w:val="bottom"/>
          </w:tcPr>
          <w:p w:rsidR="00C82EBA" w:rsidRPr="00F155A7" w:rsidRDefault="007962DD" w:rsidP="001A5644">
            <w:pPr>
              <w:jc w:val="right"/>
            </w:pPr>
            <w:r w:rsidRPr="00F155A7">
              <w:t>Agency Name</w:t>
            </w:r>
            <w:r w:rsidR="00C82EBA" w:rsidRPr="00F155A7">
              <w:t>: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EBA" w:rsidRPr="00F155A7" w:rsidRDefault="00C82EBA" w:rsidP="00D861FA">
            <w:pPr>
              <w:ind w:left="-108"/>
              <w:rPr>
                <w:rFonts w:cs="Calibri"/>
              </w:rPr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0080B" w:rsidRPr="00F155A7" w:rsidTr="00C2721C">
        <w:trPr>
          <w:trHeight w:val="389"/>
        </w:trPr>
        <w:tc>
          <w:tcPr>
            <w:tcW w:w="516" w:type="dxa"/>
            <w:vAlign w:val="bottom"/>
          </w:tcPr>
          <w:p w:rsidR="00C82EBA" w:rsidRPr="00F155A7" w:rsidRDefault="00C82EBA" w:rsidP="001A5644">
            <w:pPr>
              <w:spacing w:after="240"/>
            </w:pPr>
          </w:p>
        </w:tc>
        <w:tc>
          <w:tcPr>
            <w:tcW w:w="378" w:type="dxa"/>
            <w:vAlign w:val="bottom"/>
          </w:tcPr>
          <w:p w:rsidR="00C82EBA" w:rsidRPr="00F155A7" w:rsidRDefault="00C82EBA" w:rsidP="001A5644">
            <w:pPr>
              <w:spacing w:after="240"/>
              <w:ind w:left="-125"/>
              <w:rPr>
                <w:rFonts w:cs="Calibri"/>
                <w:b/>
              </w:rPr>
            </w:pPr>
          </w:p>
        </w:tc>
        <w:tc>
          <w:tcPr>
            <w:tcW w:w="1783" w:type="dxa"/>
            <w:vAlign w:val="bottom"/>
          </w:tcPr>
          <w:p w:rsidR="00C82EBA" w:rsidRPr="00F155A7" w:rsidRDefault="00C82EBA" w:rsidP="001A5644">
            <w:pPr>
              <w:jc w:val="right"/>
            </w:pPr>
            <w:r w:rsidRPr="00F155A7">
              <w:t>Address: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EBA" w:rsidRPr="00F155A7" w:rsidRDefault="00C82EBA" w:rsidP="00D861FA">
            <w:pPr>
              <w:ind w:left="-108"/>
              <w:rPr>
                <w:rFonts w:cs="Calibri"/>
              </w:rPr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  <w:tr w:rsidR="00C0080B" w:rsidRPr="00F155A7" w:rsidTr="00C2721C">
        <w:trPr>
          <w:trHeight w:val="389"/>
        </w:trPr>
        <w:tc>
          <w:tcPr>
            <w:tcW w:w="516" w:type="dxa"/>
            <w:vAlign w:val="bottom"/>
          </w:tcPr>
          <w:p w:rsidR="00FD09E7" w:rsidRPr="00F155A7" w:rsidRDefault="00FD09E7" w:rsidP="001A5644">
            <w:pPr>
              <w:spacing w:after="240"/>
            </w:pPr>
          </w:p>
        </w:tc>
        <w:tc>
          <w:tcPr>
            <w:tcW w:w="2161" w:type="dxa"/>
            <w:gridSpan w:val="2"/>
            <w:vAlign w:val="bottom"/>
          </w:tcPr>
          <w:p w:rsidR="00FD09E7" w:rsidRPr="00F155A7" w:rsidRDefault="00FD09E7" w:rsidP="001A5644">
            <w:pPr>
              <w:jc w:val="right"/>
            </w:pPr>
            <w:r w:rsidRPr="00F155A7">
              <w:t>Date Submitted:</w:t>
            </w:r>
          </w:p>
        </w:tc>
        <w:tc>
          <w:tcPr>
            <w:tcW w:w="8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09E7" w:rsidRPr="00F155A7" w:rsidRDefault="00FD09E7" w:rsidP="00D861FA">
            <w:pPr>
              <w:ind w:left="-108"/>
              <w:rPr>
                <w:rFonts w:cs="Calibri"/>
              </w:rPr>
            </w:pPr>
            <w:r w:rsidRPr="00F155A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55A7">
              <w:rPr>
                <w:rFonts w:cs="Calibri"/>
              </w:rPr>
              <w:instrText xml:space="preserve"> FORMTEXT </w:instrText>
            </w:r>
            <w:r w:rsidRPr="00F155A7">
              <w:rPr>
                <w:rFonts w:cs="Calibri"/>
              </w:rPr>
            </w:r>
            <w:r w:rsidRPr="00F155A7">
              <w:rPr>
                <w:rFonts w:cs="Calibri"/>
              </w:rPr>
              <w:fldChar w:fldCharType="separate"/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="00D861FA">
              <w:rPr>
                <w:rFonts w:cs="Calibri"/>
                <w:noProof/>
              </w:rPr>
              <w:t> </w:t>
            </w:r>
            <w:r w:rsidRPr="00F155A7">
              <w:rPr>
                <w:rFonts w:cs="Calibri"/>
              </w:rPr>
              <w:fldChar w:fldCharType="end"/>
            </w:r>
          </w:p>
        </w:tc>
      </w:tr>
    </w:tbl>
    <w:p w:rsidR="00D73834" w:rsidRPr="001A5644" w:rsidRDefault="00D73834" w:rsidP="001A5644">
      <w:pPr>
        <w:spacing w:after="240" w:line="240" w:lineRule="auto"/>
      </w:pPr>
    </w:p>
    <w:sectPr w:rsidR="00D73834" w:rsidRPr="001A5644" w:rsidSect="00B601E0">
      <w:headerReference w:type="default" r:id="rId9"/>
      <w:footerReference w:type="default" r:id="rId10"/>
      <w:pgSz w:w="12240" w:h="15840"/>
      <w:pgMar w:top="720" w:right="432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3C" w:rsidRDefault="0064043C" w:rsidP="00584E2F">
      <w:pPr>
        <w:spacing w:after="0" w:line="240" w:lineRule="auto"/>
      </w:pPr>
      <w:r>
        <w:separator/>
      </w:r>
    </w:p>
  </w:endnote>
  <w:endnote w:type="continuationSeparator" w:id="0">
    <w:p w:rsidR="0064043C" w:rsidRDefault="0064043C" w:rsidP="005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95" w:rsidRPr="005E4AAB" w:rsidRDefault="00040995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040995" w:rsidTr="00F83435">
      <w:tc>
        <w:tcPr>
          <w:tcW w:w="5508" w:type="dxa"/>
        </w:tcPr>
        <w:p w:rsidR="00040995" w:rsidRDefault="00040995">
          <w:pPr>
            <w:pStyle w:val="Footer"/>
            <w:rPr>
              <w:sz w:val="20"/>
            </w:rPr>
          </w:pPr>
          <w:r w:rsidRPr="00033C30">
            <w:rPr>
              <w:sz w:val="20"/>
            </w:rPr>
            <w:t xml:space="preserve">Page </w:t>
          </w:r>
          <w:r w:rsidRPr="00033C30">
            <w:rPr>
              <w:sz w:val="20"/>
              <w:szCs w:val="24"/>
            </w:rPr>
            <w:fldChar w:fldCharType="begin"/>
          </w:r>
          <w:r w:rsidRPr="00033C30">
            <w:rPr>
              <w:sz w:val="20"/>
            </w:rPr>
            <w:instrText xml:space="preserve"> PAGE </w:instrText>
          </w:r>
          <w:r w:rsidRPr="00033C30">
            <w:rPr>
              <w:sz w:val="20"/>
              <w:szCs w:val="24"/>
            </w:rPr>
            <w:fldChar w:fldCharType="separate"/>
          </w:r>
          <w:r w:rsidR="00405E9E">
            <w:rPr>
              <w:noProof/>
              <w:sz w:val="20"/>
            </w:rPr>
            <w:t>2</w:t>
          </w:r>
          <w:r w:rsidRPr="00033C30">
            <w:rPr>
              <w:sz w:val="20"/>
              <w:szCs w:val="24"/>
            </w:rPr>
            <w:fldChar w:fldCharType="end"/>
          </w:r>
          <w:r w:rsidRPr="00033C30">
            <w:rPr>
              <w:sz w:val="20"/>
            </w:rPr>
            <w:t xml:space="preserve"> of </w:t>
          </w:r>
          <w:r w:rsidRPr="00033C30">
            <w:rPr>
              <w:sz w:val="20"/>
              <w:szCs w:val="24"/>
            </w:rPr>
            <w:fldChar w:fldCharType="begin"/>
          </w:r>
          <w:r w:rsidRPr="00033C30">
            <w:rPr>
              <w:sz w:val="20"/>
            </w:rPr>
            <w:instrText xml:space="preserve"> NUMPAGES  </w:instrText>
          </w:r>
          <w:r w:rsidRPr="00033C30">
            <w:rPr>
              <w:sz w:val="20"/>
              <w:szCs w:val="24"/>
            </w:rPr>
            <w:fldChar w:fldCharType="separate"/>
          </w:r>
          <w:r w:rsidR="00405E9E">
            <w:rPr>
              <w:noProof/>
              <w:sz w:val="20"/>
            </w:rPr>
            <w:t>3</w:t>
          </w:r>
          <w:r w:rsidRPr="00033C30">
            <w:rPr>
              <w:sz w:val="20"/>
              <w:szCs w:val="24"/>
            </w:rPr>
            <w:fldChar w:fldCharType="end"/>
          </w:r>
        </w:p>
      </w:tc>
      <w:tc>
        <w:tcPr>
          <w:tcW w:w="5508" w:type="dxa"/>
        </w:tcPr>
        <w:p w:rsidR="00040995" w:rsidRDefault="00AF6826" w:rsidP="007A3CCB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5/</w:t>
          </w:r>
          <w:r w:rsidR="007A3CCB">
            <w:rPr>
              <w:sz w:val="20"/>
            </w:rPr>
            <w:t>8</w:t>
          </w:r>
          <w:r w:rsidR="00040995">
            <w:rPr>
              <w:sz w:val="20"/>
            </w:rPr>
            <w:t>/2015</w:t>
          </w:r>
        </w:p>
      </w:tc>
    </w:tr>
  </w:tbl>
  <w:p w:rsidR="00040995" w:rsidRPr="005E4AAB" w:rsidRDefault="00040995" w:rsidP="00F8343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3C" w:rsidRDefault="0064043C" w:rsidP="00584E2F">
      <w:pPr>
        <w:spacing w:after="0" w:line="240" w:lineRule="auto"/>
      </w:pPr>
      <w:r>
        <w:separator/>
      </w:r>
    </w:p>
  </w:footnote>
  <w:footnote w:type="continuationSeparator" w:id="0">
    <w:p w:rsidR="0064043C" w:rsidRDefault="0064043C" w:rsidP="0058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95" w:rsidRDefault="00040995" w:rsidP="00584E2F">
    <w:pPr>
      <w:pStyle w:val="Header"/>
    </w:pPr>
  </w:p>
  <w:p w:rsidR="00040995" w:rsidRDefault="00040995" w:rsidP="00584E2F">
    <w:pPr>
      <w:pStyle w:val="Header"/>
    </w:pPr>
  </w:p>
  <w:p w:rsidR="00040995" w:rsidRDefault="00040995" w:rsidP="00584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25963" wp14:editId="4B1C0F4B">
              <wp:simplePos x="0" y="0"/>
              <wp:positionH relativeFrom="column">
                <wp:posOffset>3853815</wp:posOffset>
              </wp:positionH>
              <wp:positionV relativeFrom="paragraph">
                <wp:posOffset>-180975</wp:posOffset>
              </wp:positionV>
              <wp:extent cx="2286000" cy="800100"/>
              <wp:effectExtent l="0" t="0" r="0" b="0"/>
              <wp:wrapThrough wrapText="bothSides">
                <wp:wrapPolygon edited="0">
                  <wp:start x="360" y="0"/>
                  <wp:lineTo x="360" y="21086"/>
                  <wp:lineTo x="21060" y="21086"/>
                  <wp:lineTo x="21060" y="0"/>
                  <wp:lineTo x="36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95" w:rsidRDefault="00040995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Phone 310 265-3800</w:t>
                          </w:r>
                        </w:p>
                        <w:p w:rsidR="00040995" w:rsidRDefault="00040995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Fax 310 265-3805</w:t>
                          </w:r>
                        </w:p>
                        <w:p w:rsidR="00040995" w:rsidRPr="00E53062" w:rsidRDefault="0064043C" w:rsidP="00584E2F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b/>
                            </w:rPr>
                          </w:pPr>
                          <w:hyperlink r:id="rId1" w:history="1">
                            <w:r w:rsidR="00040995" w:rsidRPr="00E53062"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auto"/>
                                <w:u w:val="none"/>
                              </w:rPr>
                              <w:t>www.neei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3.45pt;margin-top:-14.25pt;width:18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TEuA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7q23Rl6nYLTYw9uZoRjYNlVqvsHWX7VSMhVQ8WW3Sklh4bRCrIL7U3/4uqE&#10;oy3IZvggKwhDd0Y6oLFWnW0dNAMBOrD0fGLGplLCYRTF8yAAUwm2OIBWOe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" filled="f" stroked="f">
              <v:textbox>
                <w:txbxContent>
                  <w:p w:rsidR="00040995" w:rsidRDefault="00040995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Phone 310 265-3800</w:t>
                    </w:r>
                  </w:p>
                  <w:p w:rsidR="00040995" w:rsidRDefault="00040995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Fax 310 265-3805</w:t>
                    </w:r>
                  </w:p>
                  <w:p w:rsidR="00040995" w:rsidRPr="00E53062" w:rsidRDefault="00B464FC" w:rsidP="00584E2F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b/>
                      </w:rPr>
                    </w:pPr>
                    <w:hyperlink r:id="rId2" w:history="1">
                      <w:r w:rsidR="00040995" w:rsidRPr="00E53062">
                        <w:rPr>
                          <w:rStyle w:val="Hyperlink"/>
                          <w:rFonts w:ascii="Calibri" w:hAnsi="Calibri" w:cs="Calibri"/>
                          <w:b/>
                          <w:color w:val="auto"/>
                          <w:u w:val="none"/>
                        </w:rPr>
                        <w:t>www.neeis.c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E83927B" wp14:editId="6897312D">
          <wp:simplePos x="0" y="0"/>
          <wp:positionH relativeFrom="column">
            <wp:posOffset>165735</wp:posOffset>
          </wp:positionH>
          <wp:positionV relativeFrom="paragraph">
            <wp:posOffset>-428625</wp:posOffset>
          </wp:positionV>
          <wp:extent cx="1009650" cy="1028700"/>
          <wp:effectExtent l="19050" t="0" r="0" b="0"/>
          <wp:wrapNone/>
          <wp:docPr id="4" name="Picture 4" descr="NEEIS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EISLogoNe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689E8" wp14:editId="2C2534BE">
              <wp:simplePos x="0" y="0"/>
              <wp:positionH relativeFrom="column">
                <wp:posOffset>1120140</wp:posOffset>
              </wp:positionH>
              <wp:positionV relativeFrom="paragraph">
                <wp:posOffset>-180975</wp:posOffset>
              </wp:positionV>
              <wp:extent cx="2286000" cy="8667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95" w:rsidRDefault="00040995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EF0A26">
                            <w:rPr>
                              <w:rFonts w:ascii="Calibri" w:hAnsi="Calibri" w:cs="Calibri"/>
                              <w:b/>
                            </w:rPr>
                            <w:t>New Empire Entertainment</w:t>
                          </w:r>
                        </w:p>
                        <w:p w:rsidR="00040995" w:rsidRDefault="00040995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1611 South Catalina Ave Suite 208</w:t>
                          </w:r>
                        </w:p>
                        <w:p w:rsidR="00040995" w:rsidRDefault="00040995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Redondo Beach CA 90277</w:t>
                          </w:r>
                        </w:p>
                        <w:p w:rsidR="00040995" w:rsidRPr="0021450E" w:rsidRDefault="00040995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21450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CA License OG22805</w:t>
                          </w:r>
                        </w:p>
                        <w:p w:rsidR="00040995" w:rsidRPr="00EF0A26" w:rsidRDefault="00040995" w:rsidP="00584E2F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8.2pt;margin-top:-14.25pt;width:18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TA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" filled="f" stroked="f">
              <v:textbox>
                <w:txbxContent>
                  <w:p w:rsidR="004E4F3E" w:rsidRDefault="004E4F3E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 w:rsidRPr="00EF0A26">
                      <w:rPr>
                        <w:rFonts w:ascii="Calibri" w:hAnsi="Calibri" w:cs="Calibri"/>
                        <w:b/>
                      </w:rPr>
                      <w:t>New Empire Entertainment</w:t>
                    </w:r>
                  </w:p>
                  <w:p w:rsidR="004E4F3E" w:rsidRDefault="004E4F3E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1611 South Catalina Ave Suite 208</w:t>
                    </w:r>
                  </w:p>
                  <w:p w:rsidR="004E4F3E" w:rsidRDefault="004E4F3E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Redondo Beach CA 90277</w:t>
                    </w:r>
                  </w:p>
                  <w:p w:rsidR="004E4F3E" w:rsidRPr="0021450E" w:rsidRDefault="004E4F3E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21450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CA License OG22805</w:t>
                    </w:r>
                  </w:p>
                  <w:p w:rsidR="004E4F3E" w:rsidRPr="00EF0A26" w:rsidRDefault="004E4F3E" w:rsidP="00584E2F">
                    <w:pPr>
                      <w:spacing w:after="0" w:line="240" w:lineRule="auto"/>
                      <w:rPr>
                        <w:rFonts w:ascii="Calibri" w:hAnsi="Calibri" w:cs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40995" w:rsidRDefault="00040995">
    <w:pPr>
      <w:pStyle w:val="Header"/>
    </w:pPr>
  </w:p>
  <w:p w:rsidR="00040995" w:rsidRDefault="00040995">
    <w:pPr>
      <w:pStyle w:val="Header"/>
    </w:pPr>
  </w:p>
  <w:p w:rsidR="00040995" w:rsidRDefault="00040995">
    <w:pPr>
      <w:pStyle w:val="Header"/>
    </w:pPr>
  </w:p>
  <w:p w:rsidR="00040995" w:rsidRDefault="00040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B9A"/>
    <w:multiLevelType w:val="hybridMultilevel"/>
    <w:tmpl w:val="7BF4C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k30vVWHVuI2+s+65JkWCaOIk3g=" w:salt="6E2w8UlgUk3zeyVTAV1U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2F"/>
    <w:rsid w:val="000143A8"/>
    <w:rsid w:val="00016C71"/>
    <w:rsid w:val="00027C09"/>
    <w:rsid w:val="000378BC"/>
    <w:rsid w:val="00040995"/>
    <w:rsid w:val="00086127"/>
    <w:rsid w:val="000A1620"/>
    <w:rsid w:val="000A1F6B"/>
    <w:rsid w:val="000B1F63"/>
    <w:rsid w:val="000B5E55"/>
    <w:rsid w:val="000C2D29"/>
    <w:rsid w:val="000D2744"/>
    <w:rsid w:val="000D2EA7"/>
    <w:rsid w:val="000D7DDB"/>
    <w:rsid w:val="000E218E"/>
    <w:rsid w:val="00101D36"/>
    <w:rsid w:val="0010511A"/>
    <w:rsid w:val="00111773"/>
    <w:rsid w:val="00113297"/>
    <w:rsid w:val="00113E4D"/>
    <w:rsid w:val="00117770"/>
    <w:rsid w:val="001242A4"/>
    <w:rsid w:val="00124AD7"/>
    <w:rsid w:val="00124F03"/>
    <w:rsid w:val="00133628"/>
    <w:rsid w:val="0013752A"/>
    <w:rsid w:val="00140054"/>
    <w:rsid w:val="00142B0F"/>
    <w:rsid w:val="00144794"/>
    <w:rsid w:val="001548C2"/>
    <w:rsid w:val="00165FAA"/>
    <w:rsid w:val="00173E96"/>
    <w:rsid w:val="00182FDB"/>
    <w:rsid w:val="00190113"/>
    <w:rsid w:val="001953DF"/>
    <w:rsid w:val="00197A59"/>
    <w:rsid w:val="001A1262"/>
    <w:rsid w:val="001A4F42"/>
    <w:rsid w:val="001A5644"/>
    <w:rsid w:val="001A5D6A"/>
    <w:rsid w:val="001D12C3"/>
    <w:rsid w:val="001F232C"/>
    <w:rsid w:val="00202506"/>
    <w:rsid w:val="002267EA"/>
    <w:rsid w:val="0023179A"/>
    <w:rsid w:val="00234435"/>
    <w:rsid w:val="002344A5"/>
    <w:rsid w:val="002506DC"/>
    <w:rsid w:val="0026218B"/>
    <w:rsid w:val="002652D4"/>
    <w:rsid w:val="002724B7"/>
    <w:rsid w:val="002750B1"/>
    <w:rsid w:val="00276D19"/>
    <w:rsid w:val="002854D8"/>
    <w:rsid w:val="00285605"/>
    <w:rsid w:val="00287591"/>
    <w:rsid w:val="00291C11"/>
    <w:rsid w:val="002A1343"/>
    <w:rsid w:val="002A14E0"/>
    <w:rsid w:val="002C79B2"/>
    <w:rsid w:val="002D3EA3"/>
    <w:rsid w:val="0030086A"/>
    <w:rsid w:val="00302021"/>
    <w:rsid w:val="00303626"/>
    <w:rsid w:val="003121DE"/>
    <w:rsid w:val="003221D5"/>
    <w:rsid w:val="00377EEC"/>
    <w:rsid w:val="00384B40"/>
    <w:rsid w:val="0038699C"/>
    <w:rsid w:val="00397BFC"/>
    <w:rsid w:val="003A0F90"/>
    <w:rsid w:val="003A1F0A"/>
    <w:rsid w:val="003A6463"/>
    <w:rsid w:val="003E2CC7"/>
    <w:rsid w:val="003E5BC7"/>
    <w:rsid w:val="003F7754"/>
    <w:rsid w:val="004002F2"/>
    <w:rsid w:val="00405E9E"/>
    <w:rsid w:val="00410AB3"/>
    <w:rsid w:val="00412E26"/>
    <w:rsid w:val="004160CC"/>
    <w:rsid w:val="0042695F"/>
    <w:rsid w:val="004358CF"/>
    <w:rsid w:val="00456E85"/>
    <w:rsid w:val="004632B2"/>
    <w:rsid w:val="0046521E"/>
    <w:rsid w:val="00473BC1"/>
    <w:rsid w:val="00483BE9"/>
    <w:rsid w:val="004945D6"/>
    <w:rsid w:val="004C3082"/>
    <w:rsid w:val="004C4605"/>
    <w:rsid w:val="004D22FF"/>
    <w:rsid w:val="004D388D"/>
    <w:rsid w:val="004D38E1"/>
    <w:rsid w:val="004E1FF2"/>
    <w:rsid w:val="004E305A"/>
    <w:rsid w:val="004E3ED5"/>
    <w:rsid w:val="004E4F3E"/>
    <w:rsid w:val="00510944"/>
    <w:rsid w:val="00513059"/>
    <w:rsid w:val="00514A30"/>
    <w:rsid w:val="005211E2"/>
    <w:rsid w:val="00523E61"/>
    <w:rsid w:val="00525D5D"/>
    <w:rsid w:val="00527C74"/>
    <w:rsid w:val="00532C6A"/>
    <w:rsid w:val="0054033C"/>
    <w:rsid w:val="00550C4D"/>
    <w:rsid w:val="005533AF"/>
    <w:rsid w:val="00555B60"/>
    <w:rsid w:val="00556D90"/>
    <w:rsid w:val="00561E61"/>
    <w:rsid w:val="00564C2F"/>
    <w:rsid w:val="005835AE"/>
    <w:rsid w:val="00584567"/>
    <w:rsid w:val="00584E2F"/>
    <w:rsid w:val="00586C1C"/>
    <w:rsid w:val="00590F27"/>
    <w:rsid w:val="005B4983"/>
    <w:rsid w:val="005B781E"/>
    <w:rsid w:val="005C08F5"/>
    <w:rsid w:val="005C6243"/>
    <w:rsid w:val="005E26DD"/>
    <w:rsid w:val="005E47B7"/>
    <w:rsid w:val="005E4AAB"/>
    <w:rsid w:val="00615204"/>
    <w:rsid w:val="0064043C"/>
    <w:rsid w:val="00646A62"/>
    <w:rsid w:val="00650425"/>
    <w:rsid w:val="00652470"/>
    <w:rsid w:val="00662CAF"/>
    <w:rsid w:val="00677046"/>
    <w:rsid w:val="00694E96"/>
    <w:rsid w:val="006A278B"/>
    <w:rsid w:val="006B0691"/>
    <w:rsid w:val="006C4C39"/>
    <w:rsid w:val="006D0839"/>
    <w:rsid w:val="006E06FC"/>
    <w:rsid w:val="006E3CEC"/>
    <w:rsid w:val="006F123D"/>
    <w:rsid w:val="006F48AD"/>
    <w:rsid w:val="0071295E"/>
    <w:rsid w:val="007150F3"/>
    <w:rsid w:val="007154D9"/>
    <w:rsid w:val="00715DDD"/>
    <w:rsid w:val="0072528E"/>
    <w:rsid w:val="00777617"/>
    <w:rsid w:val="00794934"/>
    <w:rsid w:val="007962DD"/>
    <w:rsid w:val="007A3CCB"/>
    <w:rsid w:val="007C20FE"/>
    <w:rsid w:val="007C2289"/>
    <w:rsid w:val="007D506B"/>
    <w:rsid w:val="007F08FF"/>
    <w:rsid w:val="007F2172"/>
    <w:rsid w:val="00800C96"/>
    <w:rsid w:val="00802D7E"/>
    <w:rsid w:val="00810A85"/>
    <w:rsid w:val="00820393"/>
    <w:rsid w:val="0083338E"/>
    <w:rsid w:val="0083549B"/>
    <w:rsid w:val="00836CC1"/>
    <w:rsid w:val="00837010"/>
    <w:rsid w:val="008502EA"/>
    <w:rsid w:val="008749E5"/>
    <w:rsid w:val="00887B40"/>
    <w:rsid w:val="00891A09"/>
    <w:rsid w:val="008A1421"/>
    <w:rsid w:val="008B2A6B"/>
    <w:rsid w:val="008B5191"/>
    <w:rsid w:val="008C721D"/>
    <w:rsid w:val="008D0021"/>
    <w:rsid w:val="008D6DA6"/>
    <w:rsid w:val="008E65C9"/>
    <w:rsid w:val="008F211F"/>
    <w:rsid w:val="008F2E37"/>
    <w:rsid w:val="009013A6"/>
    <w:rsid w:val="009100E6"/>
    <w:rsid w:val="00911070"/>
    <w:rsid w:val="009273E9"/>
    <w:rsid w:val="009313A3"/>
    <w:rsid w:val="0094133E"/>
    <w:rsid w:val="00952280"/>
    <w:rsid w:val="00990E58"/>
    <w:rsid w:val="00991CDB"/>
    <w:rsid w:val="009941D7"/>
    <w:rsid w:val="009960DB"/>
    <w:rsid w:val="009B32D4"/>
    <w:rsid w:val="009D0D57"/>
    <w:rsid w:val="009D354D"/>
    <w:rsid w:val="009F22AD"/>
    <w:rsid w:val="009F31C2"/>
    <w:rsid w:val="00A030A7"/>
    <w:rsid w:val="00A0381C"/>
    <w:rsid w:val="00A05A75"/>
    <w:rsid w:val="00A115B8"/>
    <w:rsid w:val="00A25496"/>
    <w:rsid w:val="00A324B7"/>
    <w:rsid w:val="00A3653F"/>
    <w:rsid w:val="00A60761"/>
    <w:rsid w:val="00A829B6"/>
    <w:rsid w:val="00A8760D"/>
    <w:rsid w:val="00A90259"/>
    <w:rsid w:val="00A9156B"/>
    <w:rsid w:val="00AA4CC7"/>
    <w:rsid w:val="00AB26DF"/>
    <w:rsid w:val="00AC0034"/>
    <w:rsid w:val="00AC2904"/>
    <w:rsid w:val="00AC725B"/>
    <w:rsid w:val="00AE30C7"/>
    <w:rsid w:val="00AE48FD"/>
    <w:rsid w:val="00AF1FC6"/>
    <w:rsid w:val="00AF6826"/>
    <w:rsid w:val="00B13D39"/>
    <w:rsid w:val="00B271CD"/>
    <w:rsid w:val="00B369AB"/>
    <w:rsid w:val="00B40362"/>
    <w:rsid w:val="00B464FC"/>
    <w:rsid w:val="00B601E0"/>
    <w:rsid w:val="00B814DD"/>
    <w:rsid w:val="00B935C8"/>
    <w:rsid w:val="00BB7028"/>
    <w:rsid w:val="00BC3632"/>
    <w:rsid w:val="00BC71D2"/>
    <w:rsid w:val="00BD055F"/>
    <w:rsid w:val="00BE4C2C"/>
    <w:rsid w:val="00BE7719"/>
    <w:rsid w:val="00BF47A8"/>
    <w:rsid w:val="00BF7FCC"/>
    <w:rsid w:val="00C0080B"/>
    <w:rsid w:val="00C04489"/>
    <w:rsid w:val="00C2721C"/>
    <w:rsid w:val="00C30A6D"/>
    <w:rsid w:val="00C30B6B"/>
    <w:rsid w:val="00C40622"/>
    <w:rsid w:val="00C42CC2"/>
    <w:rsid w:val="00C43D75"/>
    <w:rsid w:val="00C4456C"/>
    <w:rsid w:val="00C526DA"/>
    <w:rsid w:val="00C53544"/>
    <w:rsid w:val="00C54914"/>
    <w:rsid w:val="00C66F8E"/>
    <w:rsid w:val="00C739DC"/>
    <w:rsid w:val="00C82EBA"/>
    <w:rsid w:val="00C86552"/>
    <w:rsid w:val="00C95B8E"/>
    <w:rsid w:val="00CB065B"/>
    <w:rsid w:val="00CB16F0"/>
    <w:rsid w:val="00CB3D85"/>
    <w:rsid w:val="00CB6245"/>
    <w:rsid w:val="00CB62AB"/>
    <w:rsid w:val="00CC0E4C"/>
    <w:rsid w:val="00CC6065"/>
    <w:rsid w:val="00CD31CB"/>
    <w:rsid w:val="00CE2767"/>
    <w:rsid w:val="00CF672D"/>
    <w:rsid w:val="00D007E4"/>
    <w:rsid w:val="00D218BA"/>
    <w:rsid w:val="00D5603B"/>
    <w:rsid w:val="00D63C68"/>
    <w:rsid w:val="00D73834"/>
    <w:rsid w:val="00D826F7"/>
    <w:rsid w:val="00D861FA"/>
    <w:rsid w:val="00D87242"/>
    <w:rsid w:val="00DB2252"/>
    <w:rsid w:val="00DB4AB3"/>
    <w:rsid w:val="00DE0612"/>
    <w:rsid w:val="00DE0FEC"/>
    <w:rsid w:val="00DE1E5E"/>
    <w:rsid w:val="00DE4492"/>
    <w:rsid w:val="00DE5FCB"/>
    <w:rsid w:val="00E06AA6"/>
    <w:rsid w:val="00E0708D"/>
    <w:rsid w:val="00E155D2"/>
    <w:rsid w:val="00E27B18"/>
    <w:rsid w:val="00E32110"/>
    <w:rsid w:val="00E3493F"/>
    <w:rsid w:val="00E53062"/>
    <w:rsid w:val="00E6005F"/>
    <w:rsid w:val="00E703DC"/>
    <w:rsid w:val="00E76850"/>
    <w:rsid w:val="00E7738E"/>
    <w:rsid w:val="00E77A1C"/>
    <w:rsid w:val="00E91E67"/>
    <w:rsid w:val="00EA27A3"/>
    <w:rsid w:val="00EB0C2D"/>
    <w:rsid w:val="00EC0375"/>
    <w:rsid w:val="00EC768B"/>
    <w:rsid w:val="00ED2DDE"/>
    <w:rsid w:val="00EE52FB"/>
    <w:rsid w:val="00EF6336"/>
    <w:rsid w:val="00F01FA6"/>
    <w:rsid w:val="00F02025"/>
    <w:rsid w:val="00F103BB"/>
    <w:rsid w:val="00F155A7"/>
    <w:rsid w:val="00F21685"/>
    <w:rsid w:val="00F272B2"/>
    <w:rsid w:val="00F55CE0"/>
    <w:rsid w:val="00F83435"/>
    <w:rsid w:val="00F85EC2"/>
    <w:rsid w:val="00F97341"/>
    <w:rsid w:val="00FB4DF6"/>
    <w:rsid w:val="00FB7B92"/>
    <w:rsid w:val="00FC47CA"/>
    <w:rsid w:val="00FC5F7D"/>
    <w:rsid w:val="00FD09E7"/>
    <w:rsid w:val="00FE09A0"/>
    <w:rsid w:val="00FE48EE"/>
    <w:rsid w:val="00FE777B"/>
    <w:rsid w:val="00FF203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eis.com" TargetMode="External"/><Relationship Id="rId1" Type="http://schemas.openxmlformats.org/officeDocument/2006/relationships/hyperlink" Target="http://www.nee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2DF-5A2F-4A8D-9E1C-627B3BD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-NEEIS</dc:creator>
  <cp:lastModifiedBy>DRIA-NEEIS</cp:lastModifiedBy>
  <cp:revision>5</cp:revision>
  <cp:lastPrinted>2014-03-28T20:43:00Z</cp:lastPrinted>
  <dcterms:created xsi:type="dcterms:W3CDTF">2015-05-08T23:08:00Z</dcterms:created>
  <dcterms:modified xsi:type="dcterms:W3CDTF">2015-05-08T23:26:00Z</dcterms:modified>
</cp:coreProperties>
</file>